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A2" w:rsidRDefault="009433A2" w:rsidP="00943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9433A2" w:rsidRPr="009433A2" w:rsidRDefault="009433A2" w:rsidP="001E3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9433A2">
        <w:rPr>
          <w:rFonts w:ascii="Times New Roman CYR" w:hAnsi="Times New Roman CYR" w:cs="Times New Roman CYR"/>
          <w:b/>
          <w:bCs/>
          <w:sz w:val="18"/>
          <w:szCs w:val="18"/>
        </w:rPr>
        <w:t>Сведения педагогических работников МБДОУ детского сада №18</w:t>
      </w:r>
    </w:p>
    <w:p w:rsidR="009433A2" w:rsidRPr="009433A2" w:rsidRDefault="009433A2" w:rsidP="001E3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9433A2">
        <w:rPr>
          <w:rFonts w:ascii="Times New Roman CYR" w:hAnsi="Times New Roman CYR" w:cs="Times New Roman CYR"/>
          <w:b/>
          <w:bCs/>
          <w:sz w:val="18"/>
          <w:szCs w:val="18"/>
        </w:rPr>
        <w:t>на 2017- 2018 учебный  год</w:t>
      </w:r>
    </w:p>
    <w:p w:rsidR="009433A2" w:rsidRPr="009433A2" w:rsidRDefault="009433A2" w:rsidP="001E3FB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  <w:lang w:val="en-US"/>
        </w:rPr>
      </w:pPr>
    </w:p>
    <w:tbl>
      <w:tblPr>
        <w:tblW w:w="15309" w:type="dxa"/>
        <w:tblInd w:w="-459" w:type="dxa"/>
        <w:tblLayout w:type="fixed"/>
        <w:tblLook w:val="0000"/>
      </w:tblPr>
      <w:tblGrid>
        <w:gridCol w:w="283"/>
        <w:gridCol w:w="1554"/>
        <w:gridCol w:w="1140"/>
        <w:gridCol w:w="1701"/>
        <w:gridCol w:w="1134"/>
        <w:gridCol w:w="1418"/>
        <w:gridCol w:w="1559"/>
        <w:gridCol w:w="1417"/>
        <w:gridCol w:w="1560"/>
        <w:gridCol w:w="2268"/>
        <w:gridCol w:w="1275"/>
      </w:tblGrid>
      <w:tr w:rsidR="009433A2" w:rsidRPr="009433A2" w:rsidTr="001E3FB7">
        <w:trPr>
          <w:trHeight w:val="453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Ф.И.О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нимаемая должность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 xml:space="preserve">Дата назначения на данную должность </w:t>
            </w:r>
          </w:p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число, месяц и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Педаго-гический</w:t>
            </w:r>
            <w:proofErr w:type="spellEnd"/>
            <w:proofErr w:type="gramEnd"/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 xml:space="preserve"> стаж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Категор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Срок действия категор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 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приказа о присвоении категории</w:t>
            </w:r>
          </w:p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Курсовая переподготовка</w:t>
            </w:r>
          </w:p>
        </w:tc>
      </w:tr>
      <w:tr w:rsidR="009433A2" w:rsidRPr="009433A2" w:rsidTr="001E3FB7">
        <w:trPr>
          <w:trHeight w:val="700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 xml:space="preserve">Дата присво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 xml:space="preserve">Дата окончания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 xml:space="preserve">Дата прохожд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 xml:space="preserve">Дата окончания </w:t>
            </w:r>
          </w:p>
        </w:tc>
      </w:tr>
      <w:tr w:rsidR="009433A2" w:rsidRPr="009433A2" w:rsidTr="001E3FB7">
        <w:trPr>
          <w:trHeight w:val="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Медведева Ксения Александров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.06.2012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 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.03. 2015 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г.</w:t>
            </w:r>
          </w:p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Март 2020 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Приказ ДОУ №43 от 12.03.2015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3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3.15</w:t>
            </w:r>
            <w:r w:rsidRPr="009433A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г.                         </w:t>
            </w:r>
            <w:proofErr w:type="spellStart"/>
            <w:r w:rsidRPr="009433A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ГПА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Удостоверение</w:t>
            </w:r>
            <w:proofErr w:type="spellEnd"/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 xml:space="preserve"> 232401848815 </w:t>
            </w:r>
            <w:r w:rsidRPr="009433A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рмавир</w:t>
            </w:r>
          </w:p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рег</w:t>
            </w:r>
            <w:proofErr w:type="spellEnd"/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. номер</w:t>
            </w:r>
            <w:r w:rsidRPr="009433A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531/07</w:t>
            </w:r>
          </w:p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л-во часов- 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03. 2020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</w:p>
        </w:tc>
      </w:tr>
      <w:tr w:rsidR="009433A2" w:rsidRPr="009433A2" w:rsidTr="001E3FB7">
        <w:trPr>
          <w:trHeight w:val="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Брюховецкая Елена Васильев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11.2009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5 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 xml:space="preserve">года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Октябрь</w:t>
            </w:r>
          </w:p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Октябрь</w:t>
            </w:r>
          </w:p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иказ ДОУ№95  </w:t>
            </w:r>
          </w:p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от 20.10.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3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3.15</w:t>
            </w:r>
            <w:r w:rsidRPr="009433A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г.                         </w:t>
            </w:r>
            <w:proofErr w:type="spellStart"/>
            <w:r w:rsidRPr="009433A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ГПА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Удостоверение</w:t>
            </w:r>
            <w:proofErr w:type="spellEnd"/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 xml:space="preserve"> 232401848815 </w:t>
            </w:r>
            <w:r w:rsidRPr="009433A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рмавир</w:t>
            </w:r>
          </w:p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рег</w:t>
            </w:r>
            <w:proofErr w:type="spellEnd"/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. номер</w:t>
            </w:r>
            <w:r w:rsidRPr="009433A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531/07</w:t>
            </w:r>
          </w:p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л-во часов- 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03. 2020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</w:p>
        </w:tc>
      </w:tr>
      <w:tr w:rsidR="009433A2" w:rsidRPr="009433A2" w:rsidTr="001E3FB7">
        <w:trPr>
          <w:trHeight w:val="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Ржевская Татьяна Николаев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.11.2017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ind w:left="105" w:right="120" w:hanging="21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</w:rPr>
              <w:t>02.06.2017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 xml:space="preserve">г ООО УЦ </w:t>
            </w:r>
            <w:r w:rsidRPr="009433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Кубань-Профи</w:t>
            </w:r>
            <w:r w:rsidRPr="009433A2">
              <w:rPr>
                <w:rFonts w:ascii="Times New Roman" w:hAnsi="Times New Roman" w:cs="Times New Roman"/>
                <w:sz w:val="18"/>
                <w:szCs w:val="18"/>
              </w:rPr>
              <w:t xml:space="preserve">»                          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 xml:space="preserve">г. Новокубанск  Удостоверение 231200278845                 </w:t>
            </w:r>
            <w:proofErr w:type="spellStart"/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рег</w:t>
            </w:r>
            <w:proofErr w:type="spellEnd"/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. Номер</w:t>
            </w:r>
            <w:r w:rsidRPr="009433A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01 кол-во часов- 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Июнь</w:t>
            </w:r>
          </w:p>
          <w:p w:rsidR="009433A2" w:rsidRPr="009433A2" w:rsidRDefault="0094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3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  <w:r w:rsidRPr="009433A2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</w:p>
        </w:tc>
      </w:tr>
    </w:tbl>
    <w:p w:rsidR="009433A2" w:rsidRPr="009433A2" w:rsidRDefault="009433A2" w:rsidP="00943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433A2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</w:p>
    <w:p w:rsidR="009433A2" w:rsidRPr="009433A2" w:rsidRDefault="009433A2" w:rsidP="00943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9433A2" w:rsidRPr="009433A2" w:rsidRDefault="009433A2" w:rsidP="00943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9433A2" w:rsidRPr="009433A2" w:rsidRDefault="009433A2" w:rsidP="00943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433A2">
        <w:rPr>
          <w:rFonts w:ascii="Times New Roman CYR" w:hAnsi="Times New Roman CYR" w:cs="Times New Roman CYR"/>
          <w:sz w:val="18"/>
          <w:szCs w:val="18"/>
        </w:rPr>
        <w:t xml:space="preserve">Заведующая МБДОУ №18                                                                                                 Д.А. </w:t>
      </w:r>
      <w:proofErr w:type="spellStart"/>
      <w:r w:rsidRPr="009433A2">
        <w:rPr>
          <w:rFonts w:ascii="Times New Roman CYR" w:hAnsi="Times New Roman CYR" w:cs="Times New Roman CYR"/>
          <w:sz w:val="18"/>
          <w:szCs w:val="18"/>
        </w:rPr>
        <w:t>Бирамова</w:t>
      </w:r>
      <w:proofErr w:type="spellEnd"/>
    </w:p>
    <w:p w:rsidR="005655B0" w:rsidRPr="009433A2" w:rsidRDefault="005655B0">
      <w:pPr>
        <w:rPr>
          <w:sz w:val="18"/>
          <w:szCs w:val="18"/>
        </w:rPr>
      </w:pPr>
    </w:p>
    <w:sectPr w:rsidR="005655B0" w:rsidRPr="009433A2" w:rsidSect="001E3FB7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33A2"/>
    <w:rsid w:val="001E3FB7"/>
    <w:rsid w:val="005655B0"/>
    <w:rsid w:val="00943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7932-C0C7-4952-842C-E858C0B4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5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18-02-25T18:21:00Z</dcterms:created>
  <dcterms:modified xsi:type="dcterms:W3CDTF">2018-02-25T18:28:00Z</dcterms:modified>
</cp:coreProperties>
</file>